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5.2021</w:t>
      </w:r>
    </w:p>
    <w:p w:rsidR="009B4271" w:rsidRPr="00AF318E" w:rsidRDefault="00CB31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31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7 7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A76AB" w:rsidRDefault="00CB31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A76AB">
        <w:br w:type="page"/>
      </w:r>
    </w:p>
    <w:p w:rsidR="004A76AB" w:rsidRDefault="004A76AB">
      <w:r>
        <w:lastRenderedPageBreak/>
        <w:t xml:space="preserve">Datum potvrzení objednávky dodavatelem:  </w:t>
      </w:r>
      <w:r w:rsidR="00CB3180">
        <w:t>28.5.2021</w:t>
      </w:r>
    </w:p>
    <w:p w:rsidR="004A76AB" w:rsidRDefault="004A76AB">
      <w:r>
        <w:t>Potvrzení objednávky:</w:t>
      </w:r>
    </w:p>
    <w:p w:rsidR="00CB3180" w:rsidRDefault="00CB3180">
      <w:r>
        <w:t xml:space="preserve">From: ...@hawle.cz&gt; </w:t>
      </w:r>
    </w:p>
    <w:p w:rsidR="00CB3180" w:rsidRDefault="00CB3180">
      <w:r>
        <w:t>Sent: Friday, May 28, 2021 8:53 AM</w:t>
      </w:r>
    </w:p>
    <w:p w:rsidR="00CB3180" w:rsidRDefault="00CB3180">
      <w:r>
        <w:t>To: MTZ &lt;mtz@vodarna.cz&gt;</w:t>
      </w:r>
    </w:p>
    <w:p w:rsidR="00CB3180" w:rsidRDefault="00CB3180">
      <w:r>
        <w:t>Subject: RE: Vodárna Plzeň,Objednávka materiálu M2021/0495</w:t>
      </w:r>
    </w:p>
    <w:p w:rsidR="00CB3180" w:rsidRDefault="00CB3180"/>
    <w:p w:rsidR="00CB3180" w:rsidRDefault="00CB3180">
      <w:r>
        <w:t>Dobrý den,</w:t>
      </w:r>
    </w:p>
    <w:p w:rsidR="00CB3180" w:rsidRDefault="00CB3180">
      <w:r>
        <w:t>Potvrzuji přijetí</w:t>
      </w:r>
    </w:p>
    <w:p w:rsidR="00CB3180" w:rsidRDefault="00CB3180">
      <w:r>
        <w:t>S přátelským pozdravem / best regards</w:t>
      </w:r>
    </w:p>
    <w:p w:rsidR="00CB3180" w:rsidRDefault="00CB3180"/>
    <w:p w:rsidR="00CB3180" w:rsidRDefault="00CB3180">
      <w:r>
        <w:t>Oddělení obchodu a služeb / Sales Department</w:t>
      </w:r>
    </w:p>
    <w:p w:rsidR="00CB3180" w:rsidRDefault="00CB3180"/>
    <w:p w:rsidR="00CB3180" w:rsidRDefault="00CB3180">
      <w:r>
        <w:t>HAWLE ARMATURY spol. s r.o.</w:t>
      </w:r>
    </w:p>
    <w:p w:rsidR="00CB3180" w:rsidRDefault="00CB3180">
      <w:r>
        <w:t xml:space="preserve">Říčanská 375 </w:t>
      </w:r>
    </w:p>
    <w:p w:rsidR="00CB3180" w:rsidRDefault="00CB3180">
      <w:r>
        <w:t>252 42 Jesenice u Prahy</w:t>
      </w:r>
    </w:p>
    <w:p w:rsidR="00CB3180" w:rsidRDefault="00CB3180">
      <w:r>
        <w:t>Czech Republic</w:t>
      </w:r>
    </w:p>
    <w:p w:rsidR="00CB3180" w:rsidRDefault="00CB3180"/>
    <w:p w:rsidR="00CB3180" w:rsidRDefault="00CB3180">
      <w:r>
        <w:t>www.hawle.cz</w:t>
      </w:r>
    </w:p>
    <w:p w:rsidR="004A76AB" w:rsidRDefault="004A76A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AB" w:rsidRDefault="004A76AB" w:rsidP="000071C6">
      <w:pPr>
        <w:spacing w:after="0" w:line="240" w:lineRule="auto"/>
      </w:pPr>
      <w:r>
        <w:separator/>
      </w:r>
    </w:p>
  </w:endnote>
  <w:endnote w:type="continuationSeparator" w:id="0">
    <w:p w:rsidR="004A76AB" w:rsidRDefault="004A76A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31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AB" w:rsidRDefault="004A76AB" w:rsidP="000071C6">
      <w:pPr>
        <w:spacing w:after="0" w:line="240" w:lineRule="auto"/>
      </w:pPr>
      <w:r>
        <w:separator/>
      </w:r>
    </w:p>
  </w:footnote>
  <w:footnote w:type="continuationSeparator" w:id="0">
    <w:p w:rsidR="004A76AB" w:rsidRDefault="004A76A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6AB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318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161D4A8-9C8E-4692-BC68-F6A2F188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6424-B768-4AC6-B463-A191B81D2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D8BFC-F207-4285-9ACB-C8D7E303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28T07:06:00Z</dcterms:created>
  <dcterms:modified xsi:type="dcterms:W3CDTF">2021-05-28T07:06:00Z</dcterms:modified>
</cp:coreProperties>
</file>